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DB58" w14:textId="17AB69FB" w:rsidR="00803916" w:rsidRDefault="00803916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4231F" w14:textId="52BA9807" w:rsidR="00803916" w:rsidRPr="00B60450" w:rsidRDefault="00803916" w:rsidP="00B604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450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14:paraId="263465D5" w14:textId="77777777" w:rsidR="00803916" w:rsidRPr="00B60450" w:rsidRDefault="00803916" w:rsidP="00B604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450">
        <w:rPr>
          <w:rFonts w:ascii="Times New Roman" w:hAnsi="Times New Roman" w:cs="Times New Roman"/>
          <w:b/>
          <w:sz w:val="32"/>
          <w:szCs w:val="32"/>
        </w:rPr>
        <w:t>ПОЛЯНСКОГО СЕЛЬСОВЕТА</w:t>
      </w:r>
    </w:p>
    <w:p w14:paraId="433362BD" w14:textId="5B67134B" w:rsidR="00803916" w:rsidRPr="00B60450" w:rsidRDefault="00803916" w:rsidP="00B604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450">
        <w:rPr>
          <w:rFonts w:ascii="Times New Roman" w:hAnsi="Times New Roman" w:cs="Times New Roman"/>
          <w:b/>
          <w:sz w:val="32"/>
          <w:szCs w:val="32"/>
        </w:rPr>
        <w:t>КУРСКОГО РАЙОНА</w:t>
      </w:r>
    </w:p>
    <w:p w14:paraId="63C82B45" w14:textId="77777777" w:rsidR="00803916" w:rsidRPr="00B60450" w:rsidRDefault="00803916" w:rsidP="00B604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450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130D5FA" w14:textId="06229F48" w:rsidR="00803916" w:rsidRPr="00B60450" w:rsidRDefault="00803916" w:rsidP="00B604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450">
        <w:rPr>
          <w:rFonts w:ascii="Times New Roman" w:hAnsi="Times New Roman" w:cs="Times New Roman"/>
          <w:b/>
          <w:sz w:val="32"/>
          <w:szCs w:val="32"/>
        </w:rPr>
        <w:t>от 06  февраля 202</w:t>
      </w:r>
      <w:r w:rsidR="00384D78" w:rsidRPr="00B60450">
        <w:rPr>
          <w:rFonts w:ascii="Times New Roman" w:hAnsi="Times New Roman" w:cs="Times New Roman"/>
          <w:b/>
          <w:sz w:val="32"/>
          <w:szCs w:val="32"/>
        </w:rPr>
        <w:t>4</w:t>
      </w:r>
      <w:r w:rsidRPr="00B60450">
        <w:rPr>
          <w:rFonts w:ascii="Times New Roman" w:hAnsi="Times New Roman" w:cs="Times New Roman"/>
          <w:b/>
          <w:sz w:val="32"/>
          <w:szCs w:val="32"/>
        </w:rPr>
        <w:t xml:space="preserve"> г. </w:t>
      </w:r>
      <w:r w:rsidR="00384D78" w:rsidRPr="00B60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0450">
        <w:rPr>
          <w:rFonts w:ascii="Times New Roman" w:hAnsi="Times New Roman" w:cs="Times New Roman"/>
          <w:b/>
          <w:sz w:val="32"/>
          <w:szCs w:val="32"/>
        </w:rPr>
        <w:t>№</w:t>
      </w:r>
      <w:r w:rsidR="00384D78" w:rsidRPr="00B60450">
        <w:rPr>
          <w:rFonts w:ascii="Times New Roman" w:hAnsi="Times New Roman" w:cs="Times New Roman"/>
          <w:b/>
          <w:sz w:val="32"/>
          <w:szCs w:val="32"/>
        </w:rPr>
        <w:t>54-7-15</w:t>
      </w:r>
    </w:p>
    <w:p w14:paraId="198D9E7B" w14:textId="66C95A8F" w:rsidR="00803916" w:rsidRPr="00B60450" w:rsidRDefault="00803916" w:rsidP="00B604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EBEB8F" w14:textId="77777777" w:rsidR="00803916" w:rsidRPr="00B60450" w:rsidRDefault="00803916" w:rsidP="00B604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450">
        <w:rPr>
          <w:rFonts w:ascii="Times New Roman" w:hAnsi="Times New Roman" w:cs="Times New Roman"/>
          <w:b/>
          <w:sz w:val="32"/>
          <w:szCs w:val="32"/>
        </w:rPr>
        <w:t>Об утверждении стоимости услуг,</w:t>
      </w:r>
    </w:p>
    <w:p w14:paraId="16B887FF" w14:textId="77777777" w:rsidR="00803916" w:rsidRPr="00B60450" w:rsidRDefault="00803916" w:rsidP="00B604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450">
        <w:rPr>
          <w:rFonts w:ascii="Times New Roman" w:hAnsi="Times New Roman" w:cs="Times New Roman"/>
          <w:b/>
          <w:sz w:val="32"/>
          <w:szCs w:val="32"/>
        </w:rPr>
        <w:t>предоставляемых согласно гарантированному</w:t>
      </w:r>
    </w:p>
    <w:p w14:paraId="4045FA35" w14:textId="77777777" w:rsidR="00803916" w:rsidRPr="00B60450" w:rsidRDefault="00803916" w:rsidP="00B604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450">
        <w:rPr>
          <w:rFonts w:ascii="Times New Roman" w:hAnsi="Times New Roman" w:cs="Times New Roman"/>
          <w:b/>
          <w:sz w:val="32"/>
          <w:szCs w:val="32"/>
        </w:rPr>
        <w:t>перечню услуг по погребению</w:t>
      </w:r>
    </w:p>
    <w:p w14:paraId="579CA269" w14:textId="77777777" w:rsidR="00803916" w:rsidRPr="00EE5783" w:rsidRDefault="00803916" w:rsidP="0080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F8A36" w14:textId="77777777" w:rsidR="00803916" w:rsidRPr="00B60450" w:rsidRDefault="00803916" w:rsidP="0080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5783">
        <w:rPr>
          <w:rFonts w:ascii="Times New Roman" w:hAnsi="Times New Roman" w:cs="Times New Roman"/>
          <w:sz w:val="28"/>
          <w:szCs w:val="28"/>
        </w:rPr>
        <w:tab/>
      </w:r>
      <w:r w:rsidRPr="00B60450">
        <w:rPr>
          <w:rFonts w:ascii="Arial" w:hAnsi="Arial" w:cs="Arial"/>
          <w:sz w:val="24"/>
          <w:szCs w:val="24"/>
        </w:rPr>
        <w:t xml:space="preserve">Во исполнение Федерального Закона от 12 января 1996 г. № 8-ФЗ                 «О погребении и похоронном деле», Собрание депутатов  Полянского сельсовета Курского района </w:t>
      </w:r>
    </w:p>
    <w:p w14:paraId="0235FAF5" w14:textId="77777777" w:rsidR="00803916" w:rsidRPr="00B60450" w:rsidRDefault="00803916" w:rsidP="00803916">
      <w:pPr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РЕШИЛО:</w:t>
      </w:r>
    </w:p>
    <w:p w14:paraId="6BE94B77" w14:textId="77777777" w:rsidR="00803916" w:rsidRPr="00B60450" w:rsidRDefault="00803916" w:rsidP="0080391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Утвердить стоимость услуг, предоставляемых в соответствии   со ст. 9,12 Федерального Закона  от 12.01.1996года № 8-ФЗ «О погребении и похоронном деле» ( приложение 1,2)</w:t>
      </w:r>
    </w:p>
    <w:p w14:paraId="7000F27D" w14:textId="3701357A" w:rsidR="00803916" w:rsidRPr="00B60450" w:rsidRDefault="00803916" w:rsidP="0080391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Признать утратившим силу Решение собрания депутатов Полянского сельсовета Курского района Курской области от 06 февраля 2023 года   № 16-7-4 «Об утверждении стоимости услуг, предоставляемых согласно гарантированному перечню» с 01февраля 2024г.</w:t>
      </w:r>
    </w:p>
    <w:p w14:paraId="6F63A9A8" w14:textId="3176C51B" w:rsidR="00803916" w:rsidRPr="00B60450" w:rsidRDefault="00803916" w:rsidP="0080391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Решение вступает в силу  после его официального опубликования, после согласования  с компетентными органами  и распространяется  на правоотношения, возникшие с 01 февраля 2024 года.</w:t>
      </w:r>
    </w:p>
    <w:p w14:paraId="5D7082CC" w14:textId="77777777" w:rsidR="00803916" w:rsidRPr="00B60450" w:rsidRDefault="00803916" w:rsidP="00803916">
      <w:pPr>
        <w:jc w:val="both"/>
        <w:rPr>
          <w:rFonts w:ascii="Arial" w:hAnsi="Arial" w:cs="Arial"/>
          <w:sz w:val="24"/>
          <w:szCs w:val="24"/>
        </w:rPr>
      </w:pPr>
    </w:p>
    <w:p w14:paraId="4056B42F" w14:textId="77777777" w:rsidR="00803916" w:rsidRPr="00B60450" w:rsidRDefault="00803916" w:rsidP="0080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14:paraId="594B5460" w14:textId="77777777" w:rsidR="00803916" w:rsidRPr="00B60450" w:rsidRDefault="00803916" w:rsidP="0080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Полянского сельсовета Курского района                                   </w:t>
      </w:r>
      <w:proofErr w:type="spellStart"/>
      <w:r w:rsidRPr="00B60450">
        <w:rPr>
          <w:rFonts w:ascii="Arial" w:hAnsi="Arial" w:cs="Arial"/>
          <w:sz w:val="24"/>
          <w:szCs w:val="24"/>
        </w:rPr>
        <w:t>А.П.Быканов</w:t>
      </w:r>
      <w:proofErr w:type="spellEnd"/>
    </w:p>
    <w:p w14:paraId="39F0D6E5" w14:textId="77777777" w:rsidR="00803916" w:rsidRPr="00B60450" w:rsidRDefault="00803916" w:rsidP="0080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6770D7DF" w14:textId="77777777" w:rsidR="00803916" w:rsidRPr="00B60450" w:rsidRDefault="00803916" w:rsidP="0080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Глава Полянского сельсовета </w:t>
      </w:r>
    </w:p>
    <w:p w14:paraId="6F166731" w14:textId="77777777" w:rsidR="00803916" w:rsidRPr="00B60450" w:rsidRDefault="00803916" w:rsidP="0080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   </w:t>
      </w:r>
      <w:proofErr w:type="spellStart"/>
      <w:r w:rsidRPr="00B60450">
        <w:rPr>
          <w:rFonts w:ascii="Arial" w:hAnsi="Arial" w:cs="Arial"/>
          <w:sz w:val="24"/>
          <w:szCs w:val="24"/>
        </w:rPr>
        <w:t>Н.В.Богатых</w:t>
      </w:r>
      <w:proofErr w:type="spellEnd"/>
    </w:p>
    <w:p w14:paraId="757BF80F" w14:textId="2FE84DB0" w:rsidR="00803916" w:rsidRPr="00B60450" w:rsidRDefault="00803916" w:rsidP="00EE5783">
      <w:pPr>
        <w:jc w:val="center"/>
        <w:rPr>
          <w:rFonts w:ascii="Arial" w:hAnsi="Arial" w:cs="Arial"/>
          <w:b/>
          <w:sz w:val="24"/>
          <w:szCs w:val="24"/>
        </w:rPr>
      </w:pPr>
    </w:p>
    <w:p w14:paraId="7DF924B0" w14:textId="5A016647" w:rsidR="00803916" w:rsidRPr="00B60450" w:rsidRDefault="00803916" w:rsidP="00EE5783">
      <w:pPr>
        <w:jc w:val="center"/>
        <w:rPr>
          <w:rFonts w:ascii="Arial" w:hAnsi="Arial" w:cs="Arial"/>
          <w:b/>
          <w:sz w:val="24"/>
          <w:szCs w:val="24"/>
        </w:rPr>
      </w:pPr>
    </w:p>
    <w:p w14:paraId="4BC35EE2" w14:textId="77777777" w:rsidR="008C7D3D" w:rsidRPr="00B60450" w:rsidRDefault="008C7D3D" w:rsidP="00506C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727F52" w14:textId="77777777" w:rsidR="00B60450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57783762"/>
      <w:r w:rsidRPr="00B60450">
        <w:rPr>
          <w:rFonts w:ascii="Arial" w:hAnsi="Arial" w:cs="Arial"/>
          <w:sz w:val="24"/>
          <w:szCs w:val="24"/>
        </w:rPr>
        <w:t xml:space="preserve">      </w:t>
      </w:r>
      <w:r w:rsidR="00B22EEB" w:rsidRPr="00B60450">
        <w:rPr>
          <w:rFonts w:ascii="Arial" w:hAnsi="Arial" w:cs="Arial"/>
          <w:sz w:val="24"/>
          <w:szCs w:val="24"/>
        </w:rPr>
        <w:t xml:space="preserve">                    </w:t>
      </w:r>
      <w:r w:rsidR="00384D78" w:rsidRPr="00B6045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B22EEB" w:rsidRPr="00B60450">
        <w:rPr>
          <w:rFonts w:ascii="Arial" w:hAnsi="Arial" w:cs="Arial"/>
          <w:sz w:val="24"/>
          <w:szCs w:val="24"/>
        </w:rPr>
        <w:t xml:space="preserve">   </w:t>
      </w:r>
    </w:p>
    <w:p w14:paraId="46C91DB8" w14:textId="77777777" w:rsidR="00B60450" w:rsidRDefault="00B60450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E703F9" w14:textId="77777777" w:rsidR="00B60450" w:rsidRDefault="00B60450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1BEEBA" w14:textId="2C85FA7B" w:rsidR="004B1CF5" w:rsidRPr="00B60450" w:rsidRDefault="004B1CF5" w:rsidP="00B604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47A21B41" w14:textId="0976A0E3" w:rsidR="004B1CF5" w:rsidRPr="00B60450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  </w:t>
      </w:r>
      <w:r w:rsidR="00B22EEB" w:rsidRPr="00B60450">
        <w:rPr>
          <w:rFonts w:ascii="Arial" w:hAnsi="Arial" w:cs="Arial"/>
          <w:sz w:val="24"/>
          <w:szCs w:val="24"/>
        </w:rPr>
        <w:t xml:space="preserve">                  </w:t>
      </w:r>
      <w:r w:rsidR="00384D78" w:rsidRPr="00B60450">
        <w:rPr>
          <w:rFonts w:ascii="Arial" w:hAnsi="Arial" w:cs="Arial"/>
          <w:sz w:val="24"/>
          <w:szCs w:val="24"/>
        </w:rPr>
        <w:t xml:space="preserve">                  </w:t>
      </w:r>
      <w:r w:rsidR="00B22EEB" w:rsidRPr="00B60450">
        <w:rPr>
          <w:rFonts w:ascii="Arial" w:hAnsi="Arial" w:cs="Arial"/>
          <w:sz w:val="24"/>
          <w:szCs w:val="24"/>
        </w:rPr>
        <w:t xml:space="preserve"> </w:t>
      </w:r>
      <w:r w:rsidR="00384D78" w:rsidRPr="00B60450">
        <w:rPr>
          <w:rFonts w:ascii="Arial" w:hAnsi="Arial" w:cs="Arial"/>
          <w:sz w:val="24"/>
          <w:szCs w:val="24"/>
        </w:rPr>
        <w:t xml:space="preserve">    </w:t>
      </w:r>
      <w:r w:rsidR="00B22EEB" w:rsidRPr="00B60450">
        <w:rPr>
          <w:rFonts w:ascii="Arial" w:hAnsi="Arial" w:cs="Arial"/>
          <w:sz w:val="24"/>
          <w:szCs w:val="24"/>
        </w:rPr>
        <w:t xml:space="preserve">  </w:t>
      </w:r>
      <w:r w:rsidRPr="00B60450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30FC639B" w14:textId="2706CE0D" w:rsidR="004B1CF5" w:rsidRPr="00B60450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    </w:t>
      </w:r>
      <w:r w:rsidR="006B4D49" w:rsidRPr="00B60450">
        <w:rPr>
          <w:rFonts w:ascii="Arial" w:hAnsi="Arial" w:cs="Arial"/>
          <w:sz w:val="24"/>
          <w:szCs w:val="24"/>
        </w:rPr>
        <w:t xml:space="preserve"> </w:t>
      </w:r>
      <w:r w:rsidR="00F16FC6" w:rsidRPr="00B60450">
        <w:rPr>
          <w:rFonts w:ascii="Arial" w:hAnsi="Arial" w:cs="Arial"/>
          <w:sz w:val="24"/>
          <w:szCs w:val="24"/>
        </w:rPr>
        <w:t xml:space="preserve">    </w:t>
      </w:r>
      <w:r w:rsidR="00681384" w:rsidRPr="00B60450">
        <w:rPr>
          <w:rFonts w:ascii="Arial" w:hAnsi="Arial" w:cs="Arial"/>
          <w:sz w:val="24"/>
          <w:szCs w:val="24"/>
        </w:rPr>
        <w:t xml:space="preserve"> </w:t>
      </w:r>
      <w:r w:rsidR="007E0B24" w:rsidRPr="00B60450">
        <w:rPr>
          <w:rFonts w:ascii="Arial" w:hAnsi="Arial" w:cs="Arial"/>
          <w:sz w:val="24"/>
          <w:szCs w:val="24"/>
        </w:rPr>
        <w:t xml:space="preserve"> </w:t>
      </w:r>
      <w:r w:rsidR="00384D78" w:rsidRPr="00B60450">
        <w:rPr>
          <w:rFonts w:ascii="Arial" w:hAnsi="Arial" w:cs="Arial"/>
          <w:sz w:val="24"/>
          <w:szCs w:val="24"/>
        </w:rPr>
        <w:t xml:space="preserve">               </w:t>
      </w:r>
      <w:r w:rsidR="007E0B24" w:rsidRPr="00B60450">
        <w:rPr>
          <w:rFonts w:ascii="Arial" w:hAnsi="Arial" w:cs="Arial"/>
          <w:sz w:val="24"/>
          <w:szCs w:val="24"/>
        </w:rPr>
        <w:t xml:space="preserve">    </w:t>
      </w:r>
      <w:r w:rsidR="00384D78" w:rsidRPr="00B60450">
        <w:rPr>
          <w:rFonts w:ascii="Arial" w:hAnsi="Arial" w:cs="Arial"/>
          <w:sz w:val="24"/>
          <w:szCs w:val="24"/>
        </w:rPr>
        <w:t>Полянского</w:t>
      </w:r>
      <w:r w:rsidRPr="00B60450">
        <w:rPr>
          <w:rFonts w:ascii="Arial" w:hAnsi="Arial" w:cs="Arial"/>
          <w:sz w:val="24"/>
          <w:szCs w:val="24"/>
        </w:rPr>
        <w:t xml:space="preserve"> сельсовета</w:t>
      </w:r>
    </w:p>
    <w:p w14:paraId="5D8606BA" w14:textId="17BA71E7" w:rsidR="004B1CF5" w:rsidRPr="00B60450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84627" w:rsidRPr="00B60450">
        <w:rPr>
          <w:rFonts w:ascii="Arial" w:hAnsi="Arial" w:cs="Arial"/>
          <w:sz w:val="24"/>
          <w:szCs w:val="24"/>
        </w:rPr>
        <w:t xml:space="preserve">              </w:t>
      </w:r>
      <w:r w:rsidR="00384D78" w:rsidRPr="00B60450">
        <w:rPr>
          <w:rFonts w:ascii="Arial" w:hAnsi="Arial" w:cs="Arial"/>
          <w:sz w:val="24"/>
          <w:szCs w:val="24"/>
        </w:rPr>
        <w:t xml:space="preserve">                 </w:t>
      </w:r>
      <w:r w:rsidR="00384627" w:rsidRPr="00B60450">
        <w:rPr>
          <w:rFonts w:ascii="Arial" w:hAnsi="Arial" w:cs="Arial"/>
          <w:sz w:val="24"/>
          <w:szCs w:val="24"/>
        </w:rPr>
        <w:t xml:space="preserve">    </w:t>
      </w:r>
      <w:r w:rsidRPr="00B60450">
        <w:rPr>
          <w:rFonts w:ascii="Arial" w:hAnsi="Arial" w:cs="Arial"/>
          <w:sz w:val="24"/>
          <w:szCs w:val="24"/>
        </w:rPr>
        <w:t>Курского района Курской области</w:t>
      </w:r>
    </w:p>
    <w:p w14:paraId="79BCEA1B" w14:textId="16D21A00" w:rsidR="001A49AE" w:rsidRPr="00B60450" w:rsidRDefault="004B1CF5" w:rsidP="00AE70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    </w:t>
      </w:r>
      <w:r w:rsidR="00A73AD4" w:rsidRPr="00B60450">
        <w:rPr>
          <w:rFonts w:ascii="Arial" w:hAnsi="Arial" w:cs="Arial"/>
          <w:sz w:val="24"/>
          <w:szCs w:val="24"/>
        </w:rPr>
        <w:t xml:space="preserve">           </w:t>
      </w:r>
      <w:r w:rsidR="00F15AD8" w:rsidRPr="00B60450">
        <w:rPr>
          <w:rFonts w:ascii="Arial" w:hAnsi="Arial" w:cs="Arial"/>
          <w:sz w:val="24"/>
          <w:szCs w:val="24"/>
        </w:rPr>
        <w:t xml:space="preserve"> </w:t>
      </w:r>
      <w:r w:rsidR="00AE704B" w:rsidRPr="00B60450">
        <w:rPr>
          <w:rFonts w:ascii="Arial" w:hAnsi="Arial" w:cs="Arial"/>
          <w:sz w:val="24"/>
          <w:szCs w:val="24"/>
        </w:rPr>
        <w:t xml:space="preserve">     </w:t>
      </w:r>
      <w:r w:rsidR="00384D78" w:rsidRPr="00B60450">
        <w:rPr>
          <w:rFonts w:ascii="Arial" w:hAnsi="Arial" w:cs="Arial"/>
          <w:sz w:val="24"/>
          <w:szCs w:val="24"/>
        </w:rPr>
        <w:t xml:space="preserve">                          </w:t>
      </w:r>
      <w:r w:rsidR="00AE704B" w:rsidRPr="00B60450">
        <w:rPr>
          <w:rFonts w:ascii="Arial" w:hAnsi="Arial" w:cs="Arial"/>
          <w:sz w:val="24"/>
          <w:szCs w:val="24"/>
        </w:rPr>
        <w:t xml:space="preserve"> </w:t>
      </w:r>
      <w:r w:rsidR="00E87E49" w:rsidRPr="00B60450">
        <w:rPr>
          <w:rFonts w:ascii="Arial" w:hAnsi="Arial" w:cs="Arial"/>
          <w:sz w:val="24"/>
          <w:szCs w:val="24"/>
        </w:rPr>
        <w:t xml:space="preserve"> </w:t>
      </w:r>
      <w:r w:rsidR="00A73AD4" w:rsidRPr="00B60450">
        <w:rPr>
          <w:rFonts w:ascii="Arial" w:hAnsi="Arial" w:cs="Arial"/>
          <w:sz w:val="24"/>
          <w:szCs w:val="24"/>
        </w:rPr>
        <w:t xml:space="preserve">от </w:t>
      </w:r>
      <w:r w:rsidR="00384D78" w:rsidRPr="00B60450">
        <w:rPr>
          <w:rFonts w:ascii="Arial" w:hAnsi="Arial" w:cs="Arial"/>
          <w:sz w:val="24"/>
          <w:szCs w:val="24"/>
        </w:rPr>
        <w:t>06 февраля 2024</w:t>
      </w:r>
      <w:r w:rsidR="00AE704B" w:rsidRPr="00B60450">
        <w:rPr>
          <w:rFonts w:ascii="Arial" w:hAnsi="Arial" w:cs="Arial"/>
          <w:sz w:val="24"/>
          <w:szCs w:val="24"/>
        </w:rPr>
        <w:t xml:space="preserve">года </w:t>
      </w:r>
      <w:r w:rsidR="00B73EFE" w:rsidRPr="00B60450">
        <w:rPr>
          <w:rFonts w:ascii="Arial" w:hAnsi="Arial" w:cs="Arial"/>
          <w:sz w:val="24"/>
          <w:szCs w:val="24"/>
        </w:rPr>
        <w:t xml:space="preserve">№ </w:t>
      </w:r>
      <w:r w:rsidR="00384D78" w:rsidRPr="00B60450">
        <w:rPr>
          <w:rFonts w:ascii="Arial" w:hAnsi="Arial" w:cs="Arial"/>
          <w:sz w:val="24"/>
          <w:szCs w:val="24"/>
        </w:rPr>
        <w:t>54-7-15</w:t>
      </w:r>
    </w:p>
    <w:bookmarkEnd w:id="0"/>
    <w:p w14:paraId="5F6DF429" w14:textId="77777777" w:rsidR="00AE704B" w:rsidRPr="00B60450" w:rsidRDefault="00AE704B" w:rsidP="00AE70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3CA788" w14:textId="77777777" w:rsidR="00AE704B" w:rsidRPr="00B60450" w:rsidRDefault="00AE704B" w:rsidP="00AE70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F3CFB1" w14:textId="77777777" w:rsidR="00F405DE" w:rsidRPr="00B60450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0450">
        <w:rPr>
          <w:rFonts w:ascii="Arial" w:hAnsi="Arial" w:cs="Arial"/>
          <w:b/>
          <w:sz w:val="24"/>
          <w:szCs w:val="24"/>
        </w:rPr>
        <w:t xml:space="preserve">СТОИМОСТЬ </w:t>
      </w:r>
    </w:p>
    <w:p w14:paraId="4973977C" w14:textId="77777777" w:rsidR="004B1CF5" w:rsidRPr="00B60450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0450">
        <w:rPr>
          <w:rFonts w:ascii="Arial" w:hAnsi="Arial" w:cs="Arial"/>
          <w:b/>
          <w:sz w:val="24"/>
          <w:szCs w:val="24"/>
        </w:rPr>
        <w:t xml:space="preserve">услуг, предоставляемых </w:t>
      </w:r>
      <w:r w:rsidR="004B1CF5" w:rsidRPr="00B60450">
        <w:rPr>
          <w:rFonts w:ascii="Arial" w:hAnsi="Arial" w:cs="Arial"/>
          <w:b/>
          <w:sz w:val="24"/>
          <w:szCs w:val="24"/>
        </w:rPr>
        <w:t xml:space="preserve">в соответствии со ст.9 Федерального Закона от 12.01.1996г. № 8-ФЗ </w:t>
      </w:r>
      <w:r w:rsidRPr="00B60450">
        <w:rPr>
          <w:rFonts w:ascii="Arial" w:hAnsi="Arial" w:cs="Arial"/>
          <w:b/>
          <w:sz w:val="24"/>
          <w:szCs w:val="24"/>
        </w:rPr>
        <w:t xml:space="preserve"> </w:t>
      </w:r>
      <w:r w:rsidR="004B1CF5" w:rsidRPr="00B60450">
        <w:rPr>
          <w:rFonts w:ascii="Arial" w:hAnsi="Arial" w:cs="Arial"/>
          <w:b/>
          <w:sz w:val="24"/>
          <w:szCs w:val="24"/>
        </w:rPr>
        <w:t>« О погребении и похоронном деле»</w:t>
      </w:r>
    </w:p>
    <w:p w14:paraId="7287563F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17"/>
        <w:gridCol w:w="3593"/>
        <w:gridCol w:w="3473"/>
        <w:gridCol w:w="1753"/>
      </w:tblGrid>
      <w:tr w:rsidR="004B1CF5" w:rsidRPr="00B60450" w14:paraId="631D6B22" w14:textId="77777777" w:rsidTr="00CC54F2">
        <w:tc>
          <w:tcPr>
            <w:tcW w:w="576" w:type="dxa"/>
          </w:tcPr>
          <w:p w14:paraId="4D04A5CC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6596723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14:paraId="6ED6965C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14:paraId="39532FCC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14:paraId="475D7FFF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14:paraId="69044023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0450">
              <w:rPr>
                <w:rFonts w:ascii="Arial" w:hAnsi="Arial" w:cs="Arial"/>
                <w:sz w:val="24"/>
                <w:szCs w:val="24"/>
              </w:rPr>
              <w:t>Тариф.руб</w:t>
            </w:r>
            <w:proofErr w:type="spellEnd"/>
          </w:p>
        </w:tc>
      </w:tr>
      <w:tr w:rsidR="004B1CF5" w:rsidRPr="00B60450" w14:paraId="7C6D5305" w14:textId="77777777" w:rsidTr="00CC54F2">
        <w:tc>
          <w:tcPr>
            <w:tcW w:w="576" w:type="dxa"/>
          </w:tcPr>
          <w:p w14:paraId="7AA3F12F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14:paraId="7E687F3F" w14:textId="77777777" w:rsidR="004B1CF5" w:rsidRPr="00B60450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14:paraId="09E698BD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14:paraId="6E7E4015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B60450" w14:paraId="383A5DE2" w14:textId="77777777" w:rsidTr="00CC54F2">
        <w:tc>
          <w:tcPr>
            <w:tcW w:w="576" w:type="dxa"/>
          </w:tcPr>
          <w:p w14:paraId="0916EE84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14:paraId="4FC8EFA1" w14:textId="77777777" w:rsidR="001A49AE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B604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6A9DDDBC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55064DD" w14:textId="77777777" w:rsidR="004B1CF5" w:rsidRPr="00B60450" w:rsidRDefault="000F5649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4200</w:t>
            </w:r>
            <w:r w:rsidR="004B1CF5" w:rsidRPr="00B60450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B60450" w14:paraId="06345BFB" w14:textId="77777777" w:rsidTr="00CC54F2">
        <w:tc>
          <w:tcPr>
            <w:tcW w:w="576" w:type="dxa"/>
          </w:tcPr>
          <w:p w14:paraId="32307AA6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14:paraId="08DDFA17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Гроб деревянный, обитый х/б тканью</w:t>
            </w:r>
          </w:p>
          <w:p w14:paraId="46CFF848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74B747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14:paraId="1FA7DF75" w14:textId="77777777" w:rsidR="004B1CF5" w:rsidRPr="00B60450" w:rsidRDefault="000F5649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36</w:t>
            </w:r>
            <w:r w:rsidR="00503109" w:rsidRPr="00B60450">
              <w:rPr>
                <w:rFonts w:ascii="Arial" w:hAnsi="Arial" w:cs="Arial"/>
                <w:sz w:val="24"/>
                <w:szCs w:val="24"/>
              </w:rPr>
              <w:t>00</w:t>
            </w:r>
            <w:r w:rsidR="004B1CF5" w:rsidRPr="00B60450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B60450" w14:paraId="06E45A47" w14:textId="77777777" w:rsidTr="00CC54F2">
        <w:tc>
          <w:tcPr>
            <w:tcW w:w="576" w:type="dxa"/>
          </w:tcPr>
          <w:p w14:paraId="21B962CF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14:paraId="601062A2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14:paraId="6FA4CCF8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584A6B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Деревянный  </w:t>
            </w:r>
            <w:proofErr w:type="spellStart"/>
            <w:r w:rsidRPr="00B60450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B60450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14:paraId="762BBC51" w14:textId="77777777" w:rsidR="004B1CF5" w:rsidRPr="00B60450" w:rsidRDefault="000F5649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600</w:t>
            </w:r>
            <w:r w:rsidR="004B1CF5" w:rsidRPr="00B60450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B60450" w14:paraId="3661F79B" w14:textId="77777777" w:rsidTr="00CC54F2">
        <w:tc>
          <w:tcPr>
            <w:tcW w:w="576" w:type="dxa"/>
          </w:tcPr>
          <w:p w14:paraId="01680A2C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14:paraId="0F5AEC31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B604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2E23BBBD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BE61FE2" w14:textId="77777777" w:rsidR="004B1CF5" w:rsidRPr="00B60450" w:rsidRDefault="000F5649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2300-20</w:t>
            </w:r>
          </w:p>
        </w:tc>
      </w:tr>
      <w:tr w:rsidR="004B1CF5" w:rsidRPr="00B60450" w14:paraId="43F01435" w14:textId="77777777" w:rsidTr="00CC54F2">
        <w:tc>
          <w:tcPr>
            <w:tcW w:w="576" w:type="dxa"/>
          </w:tcPr>
          <w:p w14:paraId="6764D6FA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14:paraId="229818ED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14:paraId="40010959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вынос гроба</w:t>
            </w:r>
          </w:p>
          <w:p w14:paraId="02D07F97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погрузка в автокатафалк;</w:t>
            </w:r>
          </w:p>
          <w:p w14:paraId="13BB78AF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 снятие гроба;</w:t>
            </w:r>
          </w:p>
          <w:p w14:paraId="1A11873A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14:paraId="2D7D88A6" w14:textId="77777777" w:rsidR="004B1CF5" w:rsidRPr="00B60450" w:rsidRDefault="000F5649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850-20</w:t>
            </w:r>
          </w:p>
        </w:tc>
      </w:tr>
      <w:tr w:rsidR="004B1CF5" w:rsidRPr="00B60450" w14:paraId="39762155" w14:textId="77777777" w:rsidTr="00CC54F2">
        <w:tc>
          <w:tcPr>
            <w:tcW w:w="576" w:type="dxa"/>
          </w:tcPr>
          <w:p w14:paraId="6C440F2A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14:paraId="0A06BD44" w14:textId="77777777" w:rsidR="001A49AE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B60450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B60450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14:paraId="3F9788AF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14:paraId="33637725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14:paraId="09DE8A8E" w14:textId="77777777" w:rsidR="004B1CF5" w:rsidRPr="00B60450" w:rsidRDefault="000F5649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1450</w:t>
            </w:r>
            <w:r w:rsidR="0042395D" w:rsidRPr="00B60450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B60450" w14:paraId="3CB1827C" w14:textId="77777777" w:rsidTr="00CC54F2">
        <w:tc>
          <w:tcPr>
            <w:tcW w:w="576" w:type="dxa"/>
          </w:tcPr>
          <w:p w14:paraId="03E9991E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14:paraId="33A3C235" w14:textId="77777777" w:rsidR="001A49AE" w:rsidRPr="00B60450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14:paraId="2C5E2879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436CCB" w14:textId="77777777" w:rsidR="004B1CF5" w:rsidRPr="00B60450" w:rsidRDefault="000F5649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1870</w:t>
            </w:r>
            <w:r w:rsidR="0042395D" w:rsidRPr="00B60450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B60450" w14:paraId="69D802C1" w14:textId="77777777" w:rsidTr="00CC54F2">
        <w:tc>
          <w:tcPr>
            <w:tcW w:w="576" w:type="dxa"/>
          </w:tcPr>
          <w:p w14:paraId="00E7A79E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14:paraId="52160056" w14:textId="77777777" w:rsidR="001F2DBB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14:paraId="3117B5F7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14:paraId="75AC980C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spellStart"/>
            <w:r w:rsidRPr="00B60450">
              <w:rPr>
                <w:rFonts w:ascii="Arial" w:hAnsi="Arial" w:cs="Arial"/>
                <w:sz w:val="24"/>
                <w:szCs w:val="24"/>
              </w:rPr>
              <w:t>савтокатафалка</w:t>
            </w:r>
            <w:proofErr w:type="spellEnd"/>
            <w:r w:rsidRPr="00B6045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95203F6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14:paraId="5A6EDB18" w14:textId="77777777" w:rsidR="004B1CF5" w:rsidRPr="00B60450" w:rsidRDefault="000F5649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550</w:t>
            </w:r>
            <w:r w:rsidR="00384A55" w:rsidRPr="00B60450">
              <w:rPr>
                <w:rFonts w:ascii="Arial" w:hAnsi="Arial" w:cs="Arial"/>
                <w:sz w:val="24"/>
                <w:szCs w:val="24"/>
              </w:rPr>
              <w:t>-</w:t>
            </w:r>
            <w:r w:rsidR="007D7F5A" w:rsidRPr="00B6045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B1CF5" w:rsidRPr="00B60450" w14:paraId="68D43B96" w14:textId="77777777" w:rsidTr="00CC54F2">
        <w:tc>
          <w:tcPr>
            <w:tcW w:w="576" w:type="dxa"/>
          </w:tcPr>
          <w:p w14:paraId="1EEE9A8E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14:paraId="42ABF767" w14:textId="77777777" w:rsidR="008F7E88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</w:t>
            </w:r>
            <w:r w:rsidRPr="00B60450">
              <w:rPr>
                <w:rFonts w:ascii="Arial" w:hAnsi="Arial" w:cs="Arial"/>
                <w:sz w:val="24"/>
                <w:szCs w:val="24"/>
              </w:rPr>
              <w:lastRenderedPageBreak/>
              <w:t xml:space="preserve">захоронению, в т.ч. установка креста с </w:t>
            </w:r>
          </w:p>
          <w:p w14:paraId="5A3EFEA3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14:paraId="3DBB9359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lastRenderedPageBreak/>
              <w:t>- расчистка и разметка места для рытья могилы;</w:t>
            </w:r>
          </w:p>
          <w:p w14:paraId="601098E5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lastRenderedPageBreak/>
              <w:t>-рытье могилы вручную;</w:t>
            </w:r>
          </w:p>
          <w:p w14:paraId="77C661AE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14:paraId="109E3DE9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засыпка могилы и устройство надгробного холма;</w:t>
            </w:r>
          </w:p>
          <w:p w14:paraId="21B9C420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14:paraId="6EA5C71B" w14:textId="77777777" w:rsidR="004B1CF5" w:rsidRPr="00B60450" w:rsidRDefault="000F5649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lastRenderedPageBreak/>
              <w:t>1320</w:t>
            </w:r>
            <w:r w:rsidR="0042395D" w:rsidRPr="00B60450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B60450" w14:paraId="454DE665" w14:textId="77777777" w:rsidTr="00CC54F2">
        <w:tc>
          <w:tcPr>
            <w:tcW w:w="576" w:type="dxa"/>
          </w:tcPr>
          <w:p w14:paraId="30FECF2C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14:paraId="3A5E911E" w14:textId="77777777" w:rsidR="004B1CF5" w:rsidRPr="00B60450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14:paraId="58F20656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7E9F44C" w14:textId="77777777" w:rsidR="004B1CF5" w:rsidRPr="00B60450" w:rsidRDefault="000F5649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8370-20</w:t>
            </w:r>
          </w:p>
        </w:tc>
      </w:tr>
    </w:tbl>
    <w:p w14:paraId="588C81EA" w14:textId="77777777" w:rsidR="0004174A" w:rsidRPr="00B60450" w:rsidRDefault="0004174A" w:rsidP="004B1CF5">
      <w:pPr>
        <w:spacing w:after="0"/>
        <w:rPr>
          <w:rFonts w:ascii="Arial" w:hAnsi="Arial" w:cs="Arial"/>
          <w:sz w:val="24"/>
          <w:szCs w:val="24"/>
        </w:rPr>
      </w:pPr>
    </w:p>
    <w:p w14:paraId="2160C3F4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огласовано:</w:t>
      </w:r>
    </w:p>
    <w:p w14:paraId="184A283B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14:paraId="6FF628F0" w14:textId="77777777" w:rsidR="00CC54F2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в случаях, если умерший не</w:t>
      </w:r>
      <w:r w:rsidR="00BA5068" w:rsidRPr="00B60450">
        <w:rPr>
          <w:rFonts w:ascii="Arial" w:hAnsi="Arial" w:cs="Arial"/>
          <w:sz w:val="24"/>
          <w:szCs w:val="24"/>
        </w:rPr>
        <w:t xml:space="preserve"> подлежал обязательному </w:t>
      </w:r>
    </w:p>
    <w:p w14:paraId="518D604B" w14:textId="77777777" w:rsidR="00CC54F2" w:rsidRPr="00B60450" w:rsidRDefault="00BA5068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социальному страховании на случай </w:t>
      </w:r>
      <w:r w:rsidR="009312AE" w:rsidRPr="00B60450">
        <w:rPr>
          <w:rFonts w:ascii="Arial" w:hAnsi="Arial" w:cs="Arial"/>
          <w:sz w:val="24"/>
          <w:szCs w:val="24"/>
        </w:rPr>
        <w:t xml:space="preserve">временной </w:t>
      </w:r>
    </w:p>
    <w:p w14:paraId="37B406AC" w14:textId="77777777" w:rsidR="00CC54F2" w:rsidRPr="00B60450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14:paraId="1070BDC4" w14:textId="77777777" w:rsidR="00CC54F2" w:rsidRPr="00B60450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день смерти </w:t>
      </w:r>
      <w:r w:rsidR="0067704B" w:rsidRPr="00B60450">
        <w:rPr>
          <w:rFonts w:ascii="Arial" w:hAnsi="Arial" w:cs="Arial"/>
          <w:sz w:val="24"/>
          <w:szCs w:val="24"/>
        </w:rPr>
        <w:t xml:space="preserve">и </w:t>
      </w:r>
      <w:r w:rsidR="004B1CF5" w:rsidRPr="00B60450">
        <w:rPr>
          <w:rFonts w:ascii="Arial" w:hAnsi="Arial" w:cs="Arial"/>
          <w:sz w:val="24"/>
          <w:szCs w:val="24"/>
        </w:rPr>
        <w:t>не являлся</w:t>
      </w:r>
      <w:r w:rsidR="00CC54F2" w:rsidRPr="00B60450">
        <w:rPr>
          <w:rFonts w:ascii="Arial" w:hAnsi="Arial" w:cs="Arial"/>
          <w:sz w:val="24"/>
          <w:szCs w:val="24"/>
        </w:rPr>
        <w:t xml:space="preserve"> </w:t>
      </w:r>
      <w:r w:rsidR="004B1CF5" w:rsidRPr="00B60450">
        <w:rPr>
          <w:rFonts w:ascii="Arial" w:hAnsi="Arial" w:cs="Arial"/>
          <w:sz w:val="24"/>
          <w:szCs w:val="24"/>
        </w:rPr>
        <w:t>пенсионером, а так же в</w:t>
      </w:r>
    </w:p>
    <w:p w14:paraId="502CD468" w14:textId="77777777" w:rsidR="00CC54F2" w:rsidRPr="00B60450" w:rsidRDefault="0067704B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случае</w:t>
      </w:r>
      <w:r w:rsidR="004B1CF5" w:rsidRPr="00B60450">
        <w:rPr>
          <w:rFonts w:ascii="Arial" w:hAnsi="Arial" w:cs="Arial"/>
          <w:sz w:val="24"/>
          <w:szCs w:val="24"/>
        </w:rPr>
        <w:t xml:space="preserve"> рождения</w:t>
      </w:r>
      <w:r w:rsidR="00CC54F2" w:rsidRPr="00B60450">
        <w:rPr>
          <w:rFonts w:ascii="Arial" w:hAnsi="Arial" w:cs="Arial"/>
          <w:sz w:val="24"/>
          <w:szCs w:val="24"/>
        </w:rPr>
        <w:t xml:space="preserve"> </w:t>
      </w:r>
      <w:r w:rsidR="004B1CF5" w:rsidRPr="00B60450">
        <w:rPr>
          <w:rFonts w:ascii="Arial" w:hAnsi="Arial" w:cs="Arial"/>
          <w:sz w:val="24"/>
          <w:szCs w:val="24"/>
        </w:rPr>
        <w:t>м</w:t>
      </w:r>
      <w:r w:rsidR="00D63A21" w:rsidRPr="00B60450">
        <w:rPr>
          <w:rFonts w:ascii="Arial" w:hAnsi="Arial" w:cs="Arial"/>
          <w:sz w:val="24"/>
          <w:szCs w:val="24"/>
        </w:rPr>
        <w:t>ертвого</w:t>
      </w:r>
      <w:r w:rsidR="004B79C3" w:rsidRPr="00B60450">
        <w:rPr>
          <w:rFonts w:ascii="Arial" w:hAnsi="Arial" w:cs="Arial"/>
          <w:sz w:val="24"/>
          <w:szCs w:val="24"/>
        </w:rPr>
        <w:t xml:space="preserve"> ребенка по</w:t>
      </w:r>
    </w:p>
    <w:p w14:paraId="62DD6934" w14:textId="77777777" w:rsidR="004B1CF5" w:rsidRPr="00B60450" w:rsidRDefault="004B79C3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истечении </w:t>
      </w:r>
      <w:r w:rsidR="00CC54F2" w:rsidRPr="00B60450">
        <w:rPr>
          <w:rFonts w:ascii="Arial" w:hAnsi="Arial" w:cs="Arial"/>
          <w:sz w:val="24"/>
          <w:szCs w:val="24"/>
        </w:rPr>
        <w:t>1</w:t>
      </w:r>
      <w:r w:rsidRPr="00B60450">
        <w:rPr>
          <w:rFonts w:ascii="Arial" w:hAnsi="Arial" w:cs="Arial"/>
          <w:sz w:val="24"/>
          <w:szCs w:val="24"/>
        </w:rPr>
        <w:t>54</w:t>
      </w:r>
      <w:r w:rsidR="00CC54F2" w:rsidRPr="00B60450">
        <w:rPr>
          <w:rFonts w:ascii="Arial" w:hAnsi="Arial" w:cs="Arial"/>
          <w:sz w:val="24"/>
          <w:szCs w:val="24"/>
        </w:rPr>
        <w:t xml:space="preserve"> </w:t>
      </w:r>
      <w:r w:rsidR="004B1CF5" w:rsidRPr="00B60450">
        <w:rPr>
          <w:rFonts w:ascii="Arial" w:hAnsi="Arial" w:cs="Arial"/>
          <w:sz w:val="24"/>
          <w:szCs w:val="24"/>
        </w:rPr>
        <w:t>дней беременности</w:t>
      </w:r>
    </w:p>
    <w:p w14:paraId="6319DE68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14:paraId="727638E9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Председатель комитета по тарифам</w:t>
      </w:r>
    </w:p>
    <w:p w14:paraId="3C722986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      </w:t>
      </w:r>
      <w:proofErr w:type="spellStart"/>
      <w:r w:rsidR="00D2545C" w:rsidRPr="00B60450">
        <w:rPr>
          <w:rFonts w:ascii="Arial" w:hAnsi="Arial" w:cs="Arial"/>
          <w:sz w:val="24"/>
          <w:szCs w:val="24"/>
        </w:rPr>
        <w:t>С.В.Токарев</w:t>
      </w:r>
      <w:proofErr w:type="spellEnd"/>
    </w:p>
    <w:p w14:paraId="02AFBC4C" w14:textId="77777777" w:rsidR="004B1CF5" w:rsidRPr="00B60450" w:rsidRDefault="007918E4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«___»_______________ 20</w:t>
      </w:r>
      <w:r w:rsidR="00F16FC6" w:rsidRPr="00B60450">
        <w:rPr>
          <w:rFonts w:ascii="Arial" w:hAnsi="Arial" w:cs="Arial"/>
          <w:sz w:val="24"/>
          <w:szCs w:val="24"/>
        </w:rPr>
        <w:t>__</w:t>
      </w:r>
      <w:r w:rsidR="004B1CF5" w:rsidRPr="00B60450">
        <w:rPr>
          <w:rFonts w:ascii="Arial" w:hAnsi="Arial" w:cs="Arial"/>
          <w:sz w:val="24"/>
          <w:szCs w:val="24"/>
        </w:rPr>
        <w:t>г.</w:t>
      </w:r>
    </w:p>
    <w:p w14:paraId="2AD74F15" w14:textId="77777777" w:rsidR="0004174A" w:rsidRPr="00B60450" w:rsidRDefault="0004174A" w:rsidP="004B1CF5">
      <w:pPr>
        <w:spacing w:after="0"/>
        <w:rPr>
          <w:rFonts w:ascii="Arial" w:hAnsi="Arial" w:cs="Arial"/>
          <w:sz w:val="24"/>
          <w:szCs w:val="24"/>
        </w:rPr>
      </w:pPr>
    </w:p>
    <w:p w14:paraId="21019733" w14:textId="77777777" w:rsidR="007E0B24" w:rsidRPr="00B60450" w:rsidRDefault="007E0B24" w:rsidP="004B1CF5">
      <w:pPr>
        <w:spacing w:after="0"/>
        <w:rPr>
          <w:rFonts w:ascii="Arial" w:hAnsi="Arial" w:cs="Arial"/>
          <w:sz w:val="24"/>
          <w:szCs w:val="24"/>
        </w:rPr>
      </w:pPr>
    </w:p>
    <w:p w14:paraId="55123D58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огласовано:</w:t>
      </w:r>
    </w:p>
    <w:p w14:paraId="37C82D30" w14:textId="77777777" w:rsidR="004B1CF5" w:rsidRPr="00B60450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Стоимость услуг </w:t>
      </w:r>
      <w:r w:rsidR="004B1CF5" w:rsidRPr="00B60450">
        <w:rPr>
          <w:rFonts w:ascii="Arial" w:hAnsi="Arial" w:cs="Arial"/>
          <w:sz w:val="24"/>
          <w:szCs w:val="24"/>
        </w:rPr>
        <w:t xml:space="preserve"> на погребение</w:t>
      </w:r>
    </w:p>
    <w:p w14:paraId="157A6A93" w14:textId="77777777" w:rsidR="00F7369E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умерших пенсионеров, </w:t>
      </w:r>
      <w:r w:rsidR="00F7369E" w:rsidRPr="00B60450">
        <w:rPr>
          <w:rFonts w:ascii="Arial" w:hAnsi="Arial" w:cs="Arial"/>
          <w:sz w:val="24"/>
          <w:szCs w:val="24"/>
        </w:rPr>
        <w:t xml:space="preserve">не подлежащих обязательному </w:t>
      </w:r>
    </w:p>
    <w:p w14:paraId="14573E9B" w14:textId="77777777" w:rsidR="00F7369E" w:rsidRPr="00B60450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14:paraId="7209726F" w14:textId="77777777" w:rsidR="00F7369E" w:rsidRPr="00B60450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14:paraId="6F77FA04" w14:textId="77777777" w:rsidR="004B1CF5" w:rsidRPr="00B60450" w:rsidRDefault="006C509F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на день смерти ,</w:t>
      </w:r>
      <w:r w:rsidR="007E0B24" w:rsidRPr="00B60450">
        <w:rPr>
          <w:rFonts w:ascii="Arial" w:hAnsi="Arial" w:cs="Arial"/>
          <w:sz w:val="24"/>
          <w:szCs w:val="24"/>
        </w:rPr>
        <w:t xml:space="preserve"> с</w:t>
      </w:r>
      <w:r w:rsidR="00F16FC6" w:rsidRPr="00B60450">
        <w:rPr>
          <w:rFonts w:ascii="Arial" w:hAnsi="Arial" w:cs="Arial"/>
          <w:sz w:val="24"/>
          <w:szCs w:val="24"/>
        </w:rPr>
        <w:t xml:space="preserve">тоимость услуг </w:t>
      </w:r>
      <w:r w:rsidR="004B1CF5" w:rsidRPr="00B60450">
        <w:rPr>
          <w:rFonts w:ascii="Arial" w:hAnsi="Arial" w:cs="Arial"/>
          <w:sz w:val="24"/>
          <w:szCs w:val="24"/>
        </w:rPr>
        <w:t xml:space="preserve"> на погребение</w:t>
      </w:r>
    </w:p>
    <w:p w14:paraId="68BF68A8" w14:textId="77777777" w:rsidR="00CC54F2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умерших </w:t>
      </w:r>
      <w:r w:rsidR="009312AE" w:rsidRPr="00B60450">
        <w:rPr>
          <w:rFonts w:ascii="Arial" w:hAnsi="Arial" w:cs="Arial"/>
          <w:sz w:val="24"/>
          <w:szCs w:val="24"/>
        </w:rPr>
        <w:t xml:space="preserve">граждан, подлежащих обязательному </w:t>
      </w:r>
    </w:p>
    <w:p w14:paraId="121EE2F4" w14:textId="77777777" w:rsidR="00CC54F2" w:rsidRPr="00B60450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14:paraId="45F57006" w14:textId="77777777" w:rsidR="00CC54F2" w:rsidRPr="00B60450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14:paraId="73D777A9" w14:textId="77777777" w:rsidR="00CC54F2" w:rsidRPr="00B60450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день смерти</w:t>
      </w:r>
      <w:r w:rsidR="008E57BC" w:rsidRPr="00B60450">
        <w:rPr>
          <w:rFonts w:ascii="Arial" w:hAnsi="Arial" w:cs="Arial"/>
          <w:sz w:val="24"/>
          <w:szCs w:val="24"/>
        </w:rPr>
        <w:t>,</w:t>
      </w:r>
      <w:r w:rsidRPr="00B60450">
        <w:rPr>
          <w:rFonts w:ascii="Arial" w:hAnsi="Arial" w:cs="Arial"/>
          <w:sz w:val="24"/>
          <w:szCs w:val="24"/>
        </w:rPr>
        <w:t xml:space="preserve"> </w:t>
      </w:r>
      <w:r w:rsidR="004B1CF5" w:rsidRPr="00B60450">
        <w:rPr>
          <w:rFonts w:ascii="Arial" w:hAnsi="Arial" w:cs="Arial"/>
          <w:sz w:val="24"/>
          <w:szCs w:val="24"/>
        </w:rPr>
        <w:t xml:space="preserve"> и умерших </w:t>
      </w:r>
      <w:r w:rsidR="00CC54F2" w:rsidRPr="00B60450">
        <w:rPr>
          <w:rFonts w:ascii="Arial" w:hAnsi="Arial" w:cs="Arial"/>
          <w:sz w:val="24"/>
          <w:szCs w:val="24"/>
        </w:rPr>
        <w:t xml:space="preserve"> </w:t>
      </w:r>
      <w:r w:rsidR="004B1CF5" w:rsidRPr="00B60450">
        <w:rPr>
          <w:rFonts w:ascii="Arial" w:hAnsi="Arial" w:cs="Arial"/>
          <w:sz w:val="24"/>
          <w:szCs w:val="24"/>
        </w:rPr>
        <w:t xml:space="preserve">несовершеннолетних </w:t>
      </w:r>
    </w:p>
    <w:p w14:paraId="2C16744C" w14:textId="77777777" w:rsidR="00CC54F2" w:rsidRPr="00B60450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членов  семей граждан,</w:t>
      </w:r>
      <w:r w:rsidR="00CC54F2" w:rsidRPr="00B60450">
        <w:rPr>
          <w:rFonts w:ascii="Arial" w:hAnsi="Arial" w:cs="Arial"/>
          <w:sz w:val="24"/>
          <w:szCs w:val="24"/>
        </w:rPr>
        <w:t xml:space="preserve"> </w:t>
      </w:r>
      <w:r w:rsidRPr="00B60450">
        <w:rPr>
          <w:rFonts w:ascii="Arial" w:hAnsi="Arial" w:cs="Arial"/>
          <w:sz w:val="24"/>
          <w:szCs w:val="24"/>
        </w:rPr>
        <w:t xml:space="preserve">подлежащих обязательному </w:t>
      </w:r>
    </w:p>
    <w:p w14:paraId="747862A5" w14:textId="77777777" w:rsidR="00CC54F2" w:rsidRPr="00B60450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14:paraId="496D4861" w14:textId="77777777" w:rsidR="00CC54F2" w:rsidRPr="00B60450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на</w:t>
      </w:r>
    </w:p>
    <w:p w14:paraId="007E9592" w14:textId="77777777" w:rsidR="004B1CF5" w:rsidRPr="00B60450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14:paraId="133CBDD6" w14:textId="77777777" w:rsidR="007E0B24" w:rsidRPr="00B60450" w:rsidRDefault="007E0B24" w:rsidP="004B1CF5">
      <w:pPr>
        <w:spacing w:after="0"/>
        <w:rPr>
          <w:rFonts w:ascii="Arial" w:hAnsi="Arial" w:cs="Arial"/>
          <w:sz w:val="24"/>
          <w:szCs w:val="24"/>
        </w:rPr>
      </w:pPr>
    </w:p>
    <w:p w14:paraId="1C4B6C46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Заместитель Управляющего отделением</w:t>
      </w:r>
    </w:p>
    <w:p w14:paraId="14857AE2" w14:textId="77777777" w:rsidR="007E0B24" w:rsidRPr="00B60450" w:rsidRDefault="006C509F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О</w:t>
      </w:r>
      <w:r w:rsidR="005F50B7" w:rsidRPr="00B60450">
        <w:rPr>
          <w:rFonts w:ascii="Arial" w:hAnsi="Arial" w:cs="Arial"/>
          <w:sz w:val="24"/>
          <w:szCs w:val="24"/>
        </w:rPr>
        <w:t>СФР</w:t>
      </w:r>
      <w:r w:rsidR="007E0B24" w:rsidRPr="00B60450">
        <w:rPr>
          <w:rFonts w:ascii="Arial" w:hAnsi="Arial" w:cs="Arial"/>
          <w:sz w:val="24"/>
          <w:szCs w:val="24"/>
        </w:rPr>
        <w:t xml:space="preserve">  по Курской области                        </w:t>
      </w:r>
      <w:r w:rsidR="005F50B7" w:rsidRPr="00B60450"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 w:rsidR="007E0B24" w:rsidRPr="00B60450">
        <w:rPr>
          <w:rFonts w:ascii="Arial" w:hAnsi="Arial" w:cs="Arial"/>
          <w:sz w:val="24"/>
          <w:szCs w:val="24"/>
        </w:rPr>
        <w:t>Н.И.Овчинников</w:t>
      </w:r>
      <w:proofErr w:type="spellEnd"/>
    </w:p>
    <w:p w14:paraId="5FC7E9D5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«___»________________ 20___г.</w:t>
      </w:r>
    </w:p>
    <w:p w14:paraId="13627BA4" w14:textId="77777777" w:rsidR="00BF310A" w:rsidRPr="00B60450" w:rsidRDefault="00BF310A" w:rsidP="004B1CF5">
      <w:pPr>
        <w:spacing w:after="0"/>
        <w:rPr>
          <w:rFonts w:ascii="Arial" w:hAnsi="Arial" w:cs="Arial"/>
          <w:sz w:val="24"/>
          <w:szCs w:val="24"/>
        </w:rPr>
      </w:pPr>
    </w:p>
    <w:p w14:paraId="442E09E9" w14:textId="77777777" w:rsidR="007E0B24" w:rsidRPr="00B60450" w:rsidRDefault="007E0B24" w:rsidP="004B1CF5">
      <w:pPr>
        <w:spacing w:after="0"/>
        <w:rPr>
          <w:rFonts w:ascii="Arial" w:hAnsi="Arial" w:cs="Arial"/>
          <w:sz w:val="24"/>
          <w:szCs w:val="24"/>
        </w:rPr>
      </w:pPr>
    </w:p>
    <w:p w14:paraId="353F067D" w14:textId="77777777" w:rsidR="007E0B24" w:rsidRPr="00B60450" w:rsidRDefault="007E0B24" w:rsidP="004B1CF5">
      <w:pPr>
        <w:spacing w:after="0"/>
        <w:rPr>
          <w:rFonts w:ascii="Arial" w:hAnsi="Arial" w:cs="Arial"/>
          <w:sz w:val="24"/>
          <w:szCs w:val="24"/>
        </w:rPr>
      </w:pPr>
    </w:p>
    <w:p w14:paraId="4DE8B0E4" w14:textId="77777777" w:rsidR="007E0B24" w:rsidRPr="00B60450" w:rsidRDefault="007E0B24" w:rsidP="004B1CF5">
      <w:pPr>
        <w:spacing w:after="0"/>
        <w:rPr>
          <w:rFonts w:ascii="Arial" w:hAnsi="Arial" w:cs="Arial"/>
          <w:sz w:val="24"/>
          <w:szCs w:val="24"/>
        </w:rPr>
      </w:pPr>
    </w:p>
    <w:p w14:paraId="72D6FF9B" w14:textId="77777777" w:rsidR="007E0B24" w:rsidRPr="00B60450" w:rsidRDefault="007E0B24" w:rsidP="004B1CF5">
      <w:pPr>
        <w:spacing w:after="0"/>
        <w:rPr>
          <w:rFonts w:ascii="Arial" w:hAnsi="Arial" w:cs="Arial"/>
          <w:sz w:val="24"/>
          <w:szCs w:val="24"/>
        </w:rPr>
      </w:pPr>
    </w:p>
    <w:p w14:paraId="3D18C2E9" w14:textId="77777777" w:rsidR="007E0B24" w:rsidRPr="00B60450" w:rsidRDefault="007E0B24" w:rsidP="004B1CF5">
      <w:pPr>
        <w:spacing w:after="0"/>
        <w:rPr>
          <w:rFonts w:ascii="Arial" w:hAnsi="Arial" w:cs="Arial"/>
          <w:sz w:val="24"/>
          <w:szCs w:val="24"/>
        </w:rPr>
      </w:pPr>
    </w:p>
    <w:p w14:paraId="18DDAF54" w14:textId="7FA6C6AD" w:rsidR="004B1CF5" w:rsidRPr="00B60450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B22EEB" w:rsidRPr="00B60450">
        <w:rPr>
          <w:rFonts w:ascii="Arial" w:hAnsi="Arial" w:cs="Arial"/>
          <w:sz w:val="24"/>
          <w:szCs w:val="24"/>
        </w:rPr>
        <w:t xml:space="preserve">                     </w:t>
      </w:r>
      <w:r w:rsidR="00384D78" w:rsidRPr="00B60450">
        <w:rPr>
          <w:rFonts w:ascii="Arial" w:hAnsi="Arial" w:cs="Arial"/>
          <w:sz w:val="24"/>
          <w:szCs w:val="24"/>
        </w:rPr>
        <w:t xml:space="preserve">                             </w:t>
      </w:r>
      <w:r w:rsidR="00B22EEB" w:rsidRPr="00B60450">
        <w:rPr>
          <w:rFonts w:ascii="Arial" w:hAnsi="Arial" w:cs="Arial"/>
          <w:sz w:val="24"/>
          <w:szCs w:val="24"/>
        </w:rPr>
        <w:t xml:space="preserve"> </w:t>
      </w:r>
      <w:r w:rsidRPr="00B60450">
        <w:rPr>
          <w:rFonts w:ascii="Arial" w:hAnsi="Arial" w:cs="Arial"/>
          <w:sz w:val="24"/>
          <w:szCs w:val="24"/>
        </w:rPr>
        <w:t>Приложение № 2</w:t>
      </w:r>
    </w:p>
    <w:p w14:paraId="75E1F5CF" w14:textId="064D608C" w:rsidR="00384D78" w:rsidRPr="00B60450" w:rsidRDefault="004B1CF5" w:rsidP="00384D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</w:t>
      </w:r>
      <w:r w:rsidR="00B22EEB" w:rsidRPr="00B60450">
        <w:rPr>
          <w:rFonts w:ascii="Arial" w:hAnsi="Arial" w:cs="Arial"/>
          <w:sz w:val="24"/>
          <w:szCs w:val="24"/>
        </w:rPr>
        <w:t xml:space="preserve">              </w:t>
      </w:r>
      <w:r w:rsidR="00384D78" w:rsidRPr="00B60450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78A00E0B" w14:textId="27BB787E" w:rsidR="00384D78" w:rsidRPr="00B60450" w:rsidRDefault="00384D78" w:rsidP="00384D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946368" w:rsidRPr="00B60450">
        <w:rPr>
          <w:rFonts w:ascii="Arial" w:hAnsi="Arial" w:cs="Arial"/>
          <w:sz w:val="24"/>
          <w:szCs w:val="24"/>
        </w:rPr>
        <w:t xml:space="preserve">  </w:t>
      </w:r>
      <w:r w:rsidRPr="00B60450">
        <w:rPr>
          <w:rFonts w:ascii="Arial" w:hAnsi="Arial" w:cs="Arial"/>
          <w:sz w:val="24"/>
          <w:szCs w:val="24"/>
        </w:rPr>
        <w:t xml:space="preserve">    к решению Собрания депутатов</w:t>
      </w:r>
    </w:p>
    <w:p w14:paraId="2F47A1FA" w14:textId="4ABB3C4A" w:rsidR="00384D78" w:rsidRPr="00B60450" w:rsidRDefault="00384D78" w:rsidP="00384D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46368" w:rsidRPr="00B60450">
        <w:rPr>
          <w:rFonts w:ascii="Arial" w:hAnsi="Arial" w:cs="Arial"/>
          <w:sz w:val="24"/>
          <w:szCs w:val="24"/>
        </w:rPr>
        <w:t xml:space="preserve">    </w:t>
      </w:r>
      <w:r w:rsidRPr="00B60450">
        <w:rPr>
          <w:rFonts w:ascii="Arial" w:hAnsi="Arial" w:cs="Arial"/>
          <w:sz w:val="24"/>
          <w:szCs w:val="24"/>
        </w:rPr>
        <w:t xml:space="preserve">    Полянского сельсовета</w:t>
      </w:r>
    </w:p>
    <w:p w14:paraId="6A1DAF89" w14:textId="2615B28F" w:rsidR="00384D78" w:rsidRPr="00B60450" w:rsidRDefault="00384D78" w:rsidP="00384D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946368" w:rsidRPr="00B60450">
        <w:rPr>
          <w:rFonts w:ascii="Arial" w:hAnsi="Arial" w:cs="Arial"/>
          <w:sz w:val="24"/>
          <w:szCs w:val="24"/>
        </w:rPr>
        <w:t xml:space="preserve">    </w:t>
      </w:r>
      <w:r w:rsidRPr="00B60450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</w:p>
    <w:p w14:paraId="0FE4120F" w14:textId="6390ACFF" w:rsidR="00384D78" w:rsidRPr="00B60450" w:rsidRDefault="00384D78" w:rsidP="00384D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46368" w:rsidRPr="00B60450">
        <w:rPr>
          <w:rFonts w:ascii="Arial" w:hAnsi="Arial" w:cs="Arial"/>
          <w:sz w:val="24"/>
          <w:szCs w:val="24"/>
        </w:rPr>
        <w:t xml:space="preserve">      </w:t>
      </w:r>
      <w:r w:rsidRPr="00B60450">
        <w:rPr>
          <w:rFonts w:ascii="Arial" w:hAnsi="Arial" w:cs="Arial"/>
          <w:sz w:val="24"/>
          <w:szCs w:val="24"/>
        </w:rPr>
        <w:t>от 06 февраля 2024года №  54-7-15</w:t>
      </w:r>
    </w:p>
    <w:p w14:paraId="7D197764" w14:textId="3B958385" w:rsidR="004B1CF5" w:rsidRPr="00B60450" w:rsidRDefault="004B1CF5" w:rsidP="00384D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06392E" w14:textId="77777777" w:rsidR="004B1CF5" w:rsidRPr="00B60450" w:rsidRDefault="00F405DE" w:rsidP="004B1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0450">
        <w:rPr>
          <w:rFonts w:ascii="Arial" w:hAnsi="Arial" w:cs="Arial"/>
          <w:b/>
          <w:sz w:val="24"/>
          <w:szCs w:val="24"/>
        </w:rPr>
        <w:t>СТОИМОСТЬ</w:t>
      </w:r>
    </w:p>
    <w:p w14:paraId="6ACC6B4E" w14:textId="77777777" w:rsidR="004B1CF5" w:rsidRPr="00B60450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0450">
        <w:rPr>
          <w:rFonts w:ascii="Arial" w:hAnsi="Arial" w:cs="Arial"/>
          <w:b/>
          <w:sz w:val="24"/>
          <w:szCs w:val="24"/>
        </w:rPr>
        <w:t xml:space="preserve">услуг, предоставляемых </w:t>
      </w:r>
      <w:r w:rsidR="004B1CF5" w:rsidRPr="00B60450">
        <w:rPr>
          <w:rFonts w:ascii="Arial" w:hAnsi="Arial" w:cs="Arial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14:paraId="3F3D881F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17"/>
        <w:gridCol w:w="3582"/>
        <w:gridCol w:w="3487"/>
        <w:gridCol w:w="1750"/>
      </w:tblGrid>
      <w:tr w:rsidR="004B1CF5" w:rsidRPr="00B60450" w14:paraId="6138AA56" w14:textId="77777777" w:rsidTr="0004174A">
        <w:tc>
          <w:tcPr>
            <w:tcW w:w="576" w:type="dxa"/>
          </w:tcPr>
          <w:p w14:paraId="369BDF9C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4DE2F0D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14:paraId="2ABFD539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14:paraId="1C63BAD5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14:paraId="39035007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14:paraId="4F21DD6E" w14:textId="77777777" w:rsidR="004B1CF5" w:rsidRPr="00B60450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0450">
              <w:rPr>
                <w:rFonts w:ascii="Arial" w:hAnsi="Arial" w:cs="Arial"/>
                <w:sz w:val="24"/>
                <w:szCs w:val="24"/>
              </w:rPr>
              <w:t>Тариф.руб</w:t>
            </w:r>
            <w:proofErr w:type="spellEnd"/>
          </w:p>
        </w:tc>
      </w:tr>
      <w:tr w:rsidR="004B1CF5" w:rsidRPr="00B60450" w14:paraId="7D3FC474" w14:textId="77777777" w:rsidTr="0004174A">
        <w:tc>
          <w:tcPr>
            <w:tcW w:w="576" w:type="dxa"/>
          </w:tcPr>
          <w:p w14:paraId="55EB9C3A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14:paraId="4AD547FE" w14:textId="77777777" w:rsidR="004B1CF5" w:rsidRPr="00B60450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14:paraId="7337BCD4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14:paraId="3C53FDE3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B60450" w14:paraId="2D9AD1C6" w14:textId="77777777" w:rsidTr="0004174A">
        <w:tc>
          <w:tcPr>
            <w:tcW w:w="576" w:type="dxa"/>
          </w:tcPr>
          <w:p w14:paraId="126091ED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14:paraId="1DCAE746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B604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0C17286C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F766F5A" w14:textId="77777777" w:rsidR="004B1CF5" w:rsidRPr="00B60450" w:rsidRDefault="00CA407C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4350</w:t>
            </w:r>
            <w:r w:rsidR="00891D5E" w:rsidRPr="00B60450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B60450" w14:paraId="3860F992" w14:textId="77777777" w:rsidTr="0004174A">
        <w:tc>
          <w:tcPr>
            <w:tcW w:w="576" w:type="dxa"/>
          </w:tcPr>
          <w:p w14:paraId="276E58FF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14:paraId="4F58EDBA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Гроб деревянный, обитый х/б тканью</w:t>
            </w:r>
          </w:p>
          <w:p w14:paraId="21A4D02A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D29BB2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14:paraId="0CABDD99" w14:textId="77777777" w:rsidR="004B1CF5" w:rsidRPr="00B60450" w:rsidRDefault="00CA407C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34</w:t>
            </w:r>
            <w:r w:rsidR="00503109" w:rsidRPr="00B60450">
              <w:rPr>
                <w:rFonts w:ascii="Arial" w:hAnsi="Arial" w:cs="Arial"/>
                <w:sz w:val="24"/>
                <w:szCs w:val="24"/>
              </w:rPr>
              <w:t>00</w:t>
            </w:r>
            <w:r w:rsidR="004B1CF5" w:rsidRPr="00B60450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B60450" w14:paraId="5ED7A880" w14:textId="77777777" w:rsidTr="0004174A">
        <w:tc>
          <w:tcPr>
            <w:tcW w:w="576" w:type="dxa"/>
          </w:tcPr>
          <w:p w14:paraId="7B531859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14:paraId="3DDA0505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14:paraId="6FFF5FDD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0D9354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Деревянный  </w:t>
            </w:r>
            <w:proofErr w:type="spellStart"/>
            <w:r w:rsidRPr="00B60450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B60450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  <w:p w14:paraId="2AD9C2AD" w14:textId="77777777" w:rsidR="00AB6138" w:rsidRPr="00B60450" w:rsidRDefault="00AB6138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F0E336C" w14:textId="77777777" w:rsidR="004B1CF5" w:rsidRPr="00B60450" w:rsidRDefault="00CA407C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55</w:t>
            </w:r>
            <w:r w:rsidR="004B1CF5" w:rsidRPr="00B60450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4B1CF5" w:rsidRPr="00B60450" w14:paraId="4C9FD10D" w14:textId="77777777" w:rsidTr="0004174A">
        <w:tc>
          <w:tcPr>
            <w:tcW w:w="576" w:type="dxa"/>
          </w:tcPr>
          <w:p w14:paraId="1268107E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14:paraId="3D4D6B05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14:paraId="5E0F6FF6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Одежда из хлопчатобумажной ткани:</w:t>
            </w:r>
          </w:p>
          <w:p w14:paraId="114725B5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для мужчин</w:t>
            </w:r>
          </w:p>
          <w:p w14:paraId="717E5576" w14:textId="77777777" w:rsidR="00AB6138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14:paraId="16A17F5D" w14:textId="77777777" w:rsidR="004B1CF5" w:rsidRPr="00B60450" w:rsidRDefault="00503109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400</w:t>
            </w:r>
            <w:r w:rsidR="00891D5E" w:rsidRPr="00B60450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B60450" w14:paraId="20EF5790" w14:textId="77777777" w:rsidTr="0004174A">
        <w:tc>
          <w:tcPr>
            <w:tcW w:w="576" w:type="dxa"/>
          </w:tcPr>
          <w:p w14:paraId="2A23B764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14:paraId="373F3EBC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B604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1056901C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3E34588" w14:textId="77777777" w:rsidR="004B1CF5" w:rsidRPr="00B60450" w:rsidRDefault="00CA407C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1800-20</w:t>
            </w:r>
          </w:p>
        </w:tc>
      </w:tr>
      <w:tr w:rsidR="004B1CF5" w:rsidRPr="00B60450" w14:paraId="3B1D01B9" w14:textId="77777777" w:rsidTr="0004174A">
        <w:tc>
          <w:tcPr>
            <w:tcW w:w="576" w:type="dxa"/>
          </w:tcPr>
          <w:p w14:paraId="18FEEB08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14:paraId="068B62D5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B60450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B60450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14:paraId="2C5B3F73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14:paraId="439DEFDA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14:paraId="1D074634" w14:textId="77777777" w:rsidR="004B1CF5" w:rsidRPr="00B60450" w:rsidRDefault="00384A5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1</w:t>
            </w:r>
            <w:r w:rsidR="00CA407C" w:rsidRPr="00B60450">
              <w:rPr>
                <w:rFonts w:ascii="Arial" w:hAnsi="Arial" w:cs="Arial"/>
                <w:sz w:val="24"/>
                <w:szCs w:val="24"/>
              </w:rPr>
              <w:t>800-20</w:t>
            </w:r>
          </w:p>
        </w:tc>
      </w:tr>
      <w:tr w:rsidR="004B1CF5" w:rsidRPr="00B60450" w14:paraId="74744C5C" w14:textId="77777777" w:rsidTr="0004174A">
        <w:tc>
          <w:tcPr>
            <w:tcW w:w="576" w:type="dxa"/>
          </w:tcPr>
          <w:p w14:paraId="62D7DEF6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14:paraId="0E916B85" w14:textId="77777777" w:rsidR="001A49AE" w:rsidRPr="00B60450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14:paraId="7BD69339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1DADD9A" w14:textId="77777777" w:rsidR="004B1CF5" w:rsidRPr="00B60450" w:rsidRDefault="00CA407C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2220</w:t>
            </w:r>
            <w:r w:rsidR="00503109" w:rsidRPr="00B60450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B60450" w14:paraId="34B14635" w14:textId="77777777" w:rsidTr="0004174A">
        <w:tc>
          <w:tcPr>
            <w:tcW w:w="576" w:type="dxa"/>
          </w:tcPr>
          <w:p w14:paraId="2CA26986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14:paraId="6DB6F625" w14:textId="77777777" w:rsidR="001F2DBB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14:paraId="1F0DD9B0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14:paraId="7164EC4F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снятие гроба с телом умершего с автокатафалка;</w:t>
            </w:r>
          </w:p>
          <w:p w14:paraId="47CA7574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14:paraId="3D08CC91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C9FF5" w14:textId="77777777" w:rsidR="007E0B24" w:rsidRPr="00B60450" w:rsidRDefault="00CA407C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600</w:t>
            </w:r>
            <w:r w:rsidR="007E0B24" w:rsidRPr="00B60450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B60450" w14:paraId="1566353D" w14:textId="77777777" w:rsidTr="0004174A">
        <w:tc>
          <w:tcPr>
            <w:tcW w:w="576" w:type="dxa"/>
          </w:tcPr>
          <w:p w14:paraId="0FDF2EAE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19" w:type="dxa"/>
          </w:tcPr>
          <w:p w14:paraId="000E915F" w14:textId="77777777" w:rsidR="00D2545C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</w:t>
            </w:r>
          </w:p>
          <w:p w14:paraId="49EB99EA" w14:textId="77777777" w:rsidR="00BF310A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регистрационной табличкой с надписью ( Ф.И.О. погребенного,</w:t>
            </w:r>
          </w:p>
          <w:p w14:paraId="6E7C8CE2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 дата рождения, дата смерти)</w:t>
            </w:r>
          </w:p>
        </w:tc>
        <w:tc>
          <w:tcPr>
            <w:tcW w:w="3686" w:type="dxa"/>
          </w:tcPr>
          <w:p w14:paraId="3B35B0A4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14:paraId="15C644D8" w14:textId="77777777" w:rsidR="00D2545C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14:paraId="724BCDF6" w14:textId="77777777" w:rsidR="00BF310A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14:paraId="612938BF" w14:textId="77777777" w:rsidR="00BF310A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 xml:space="preserve">-засыпка могилы и устройство </w:t>
            </w:r>
          </w:p>
          <w:p w14:paraId="0572E443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надгробного холма;</w:t>
            </w:r>
          </w:p>
          <w:p w14:paraId="23AB8EE5" w14:textId="77777777" w:rsidR="004B1CF5" w:rsidRPr="00B60450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14:paraId="0795B5A5" w14:textId="77777777" w:rsidR="004B1CF5" w:rsidRPr="00B60450" w:rsidRDefault="00CA407C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B60450">
              <w:rPr>
                <w:rFonts w:ascii="Arial" w:hAnsi="Arial" w:cs="Arial"/>
                <w:sz w:val="24"/>
                <w:szCs w:val="24"/>
              </w:rPr>
              <w:t>1620</w:t>
            </w:r>
            <w:r w:rsidR="006C50E0" w:rsidRPr="00B60450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B60450" w14:paraId="2B222A6C" w14:textId="77777777" w:rsidTr="0004174A">
        <w:tc>
          <w:tcPr>
            <w:tcW w:w="576" w:type="dxa"/>
          </w:tcPr>
          <w:p w14:paraId="0D1524C7" w14:textId="77777777" w:rsidR="004B1CF5" w:rsidRPr="00B60450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14:paraId="7F30A1EF" w14:textId="77777777" w:rsidR="004B1CF5" w:rsidRPr="00B60450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14:paraId="07C13E25" w14:textId="77777777" w:rsidR="004B1CF5" w:rsidRPr="00B60450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B79CFB6" w14:textId="77777777" w:rsidR="004B1CF5" w:rsidRPr="00B60450" w:rsidRDefault="000F5649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450">
              <w:rPr>
                <w:rFonts w:ascii="Arial" w:hAnsi="Arial" w:cs="Arial"/>
                <w:b/>
                <w:sz w:val="24"/>
                <w:szCs w:val="24"/>
              </w:rPr>
              <w:t>8370-20</w:t>
            </w:r>
          </w:p>
        </w:tc>
      </w:tr>
    </w:tbl>
    <w:p w14:paraId="58C238A4" w14:textId="77777777" w:rsidR="008F7E88" w:rsidRPr="00B60450" w:rsidRDefault="008F7E88" w:rsidP="00956E89">
      <w:pPr>
        <w:spacing w:after="0"/>
        <w:rPr>
          <w:rFonts w:ascii="Arial" w:hAnsi="Arial" w:cs="Arial"/>
          <w:sz w:val="24"/>
          <w:szCs w:val="24"/>
        </w:rPr>
      </w:pPr>
    </w:p>
    <w:p w14:paraId="2E03C964" w14:textId="77777777" w:rsidR="00956E89" w:rsidRPr="00B60450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огласовано:</w:t>
      </w:r>
    </w:p>
    <w:p w14:paraId="6251C4B0" w14:textId="77777777" w:rsidR="00956E89" w:rsidRPr="00B60450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14:paraId="75F37916" w14:textId="77777777" w:rsidR="00956E89" w:rsidRPr="00B60450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в случаях, если умерший не подлежал обязательному </w:t>
      </w:r>
    </w:p>
    <w:p w14:paraId="18794970" w14:textId="77777777" w:rsidR="00956E89" w:rsidRPr="00B60450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социальному страховании на случай временной </w:t>
      </w:r>
    </w:p>
    <w:p w14:paraId="00031EB0" w14:textId="77777777" w:rsidR="00956E89" w:rsidRPr="00B60450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14:paraId="12BD06FA" w14:textId="77777777" w:rsidR="00956E89" w:rsidRPr="00B60450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день смерти </w:t>
      </w:r>
      <w:r w:rsidR="00BF210A" w:rsidRPr="00B60450">
        <w:rPr>
          <w:rFonts w:ascii="Arial" w:hAnsi="Arial" w:cs="Arial"/>
          <w:sz w:val="24"/>
          <w:szCs w:val="24"/>
        </w:rPr>
        <w:t xml:space="preserve">и </w:t>
      </w:r>
      <w:r w:rsidRPr="00B60450">
        <w:rPr>
          <w:rFonts w:ascii="Arial" w:hAnsi="Arial" w:cs="Arial"/>
          <w:sz w:val="24"/>
          <w:szCs w:val="24"/>
        </w:rPr>
        <w:t>не являлся пенсионером, а так же в</w:t>
      </w:r>
    </w:p>
    <w:p w14:paraId="78C171C5" w14:textId="77777777" w:rsidR="00956E89" w:rsidRPr="00B60450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случаях рождения м</w:t>
      </w:r>
      <w:r w:rsidR="00BF210A" w:rsidRPr="00B60450">
        <w:rPr>
          <w:rFonts w:ascii="Arial" w:hAnsi="Arial" w:cs="Arial"/>
          <w:sz w:val="24"/>
          <w:szCs w:val="24"/>
        </w:rPr>
        <w:t>ертвого</w:t>
      </w:r>
      <w:r w:rsidRPr="00B60450">
        <w:rPr>
          <w:rFonts w:ascii="Arial" w:hAnsi="Arial" w:cs="Arial"/>
          <w:sz w:val="24"/>
          <w:szCs w:val="24"/>
        </w:rPr>
        <w:t xml:space="preserve"> ребенка по</w:t>
      </w:r>
    </w:p>
    <w:p w14:paraId="30368F23" w14:textId="77777777" w:rsidR="00956E89" w:rsidRPr="00B60450" w:rsidRDefault="00956E89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истечении 154 дней беременности</w:t>
      </w:r>
    </w:p>
    <w:p w14:paraId="381DF7A0" w14:textId="77777777" w:rsidR="00D2545C" w:rsidRPr="00B60450" w:rsidRDefault="00D2545C" w:rsidP="004B1CF5">
      <w:pPr>
        <w:spacing w:after="0"/>
        <w:rPr>
          <w:rFonts w:ascii="Arial" w:hAnsi="Arial" w:cs="Arial"/>
          <w:sz w:val="24"/>
          <w:szCs w:val="24"/>
        </w:rPr>
      </w:pPr>
    </w:p>
    <w:p w14:paraId="70B17AA8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Председатель комитета по тарифам</w:t>
      </w:r>
    </w:p>
    <w:p w14:paraId="63BB6E73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      </w:t>
      </w:r>
      <w:proofErr w:type="spellStart"/>
      <w:r w:rsidR="00D2545C" w:rsidRPr="00B60450">
        <w:rPr>
          <w:rFonts w:ascii="Arial" w:hAnsi="Arial" w:cs="Arial"/>
          <w:sz w:val="24"/>
          <w:szCs w:val="24"/>
        </w:rPr>
        <w:t>С.В.Токарев</w:t>
      </w:r>
      <w:proofErr w:type="spellEnd"/>
    </w:p>
    <w:p w14:paraId="28890F84" w14:textId="77777777" w:rsidR="004B1CF5" w:rsidRPr="00B60450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«___»_______________ 2</w:t>
      </w:r>
      <w:r w:rsidR="007918E4" w:rsidRPr="00B60450">
        <w:rPr>
          <w:rFonts w:ascii="Arial" w:hAnsi="Arial" w:cs="Arial"/>
          <w:sz w:val="24"/>
          <w:szCs w:val="24"/>
        </w:rPr>
        <w:t>0</w:t>
      </w:r>
      <w:r w:rsidRPr="00B60450">
        <w:rPr>
          <w:rFonts w:ascii="Arial" w:hAnsi="Arial" w:cs="Arial"/>
          <w:sz w:val="24"/>
          <w:szCs w:val="24"/>
        </w:rPr>
        <w:t>_</w:t>
      </w:r>
      <w:r w:rsidR="004B1CF5" w:rsidRPr="00B60450">
        <w:rPr>
          <w:rFonts w:ascii="Arial" w:hAnsi="Arial" w:cs="Arial"/>
          <w:sz w:val="24"/>
          <w:szCs w:val="24"/>
        </w:rPr>
        <w:t>г.</w:t>
      </w:r>
    </w:p>
    <w:p w14:paraId="2D24F759" w14:textId="77777777" w:rsidR="004B1CF5" w:rsidRPr="00B60450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14:paraId="7E31D43D" w14:textId="77777777" w:rsidR="0042395D" w:rsidRPr="00B60450" w:rsidRDefault="0042395D" w:rsidP="004B1CF5">
      <w:pPr>
        <w:spacing w:after="0"/>
        <w:rPr>
          <w:rFonts w:ascii="Arial" w:hAnsi="Arial" w:cs="Arial"/>
          <w:sz w:val="24"/>
          <w:szCs w:val="24"/>
        </w:rPr>
      </w:pPr>
    </w:p>
    <w:p w14:paraId="58A8303B" w14:textId="77777777" w:rsidR="0042395D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огласовано:</w:t>
      </w:r>
    </w:p>
    <w:p w14:paraId="474F1BE1" w14:textId="77777777" w:rsidR="0042395D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тоимость услуг  на погребение</w:t>
      </w:r>
      <w:r w:rsidR="0042395D" w:rsidRPr="00B60450">
        <w:rPr>
          <w:rFonts w:ascii="Arial" w:hAnsi="Arial" w:cs="Arial"/>
          <w:sz w:val="24"/>
          <w:szCs w:val="24"/>
        </w:rPr>
        <w:t xml:space="preserve"> </w:t>
      </w:r>
      <w:r w:rsidRPr="00B60450">
        <w:rPr>
          <w:rFonts w:ascii="Arial" w:hAnsi="Arial" w:cs="Arial"/>
          <w:sz w:val="24"/>
          <w:szCs w:val="24"/>
        </w:rPr>
        <w:t>умерших</w:t>
      </w:r>
    </w:p>
    <w:p w14:paraId="40ED556A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пенсионеров, не подлежащих обязательному </w:t>
      </w:r>
    </w:p>
    <w:p w14:paraId="6BF292B4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14:paraId="53F3035E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14:paraId="2CD51048" w14:textId="77777777" w:rsidR="007E0B24" w:rsidRPr="00B60450" w:rsidRDefault="006C509F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на день смерти ,</w:t>
      </w:r>
      <w:r w:rsidR="007E0B24" w:rsidRPr="00B60450">
        <w:rPr>
          <w:rFonts w:ascii="Arial" w:hAnsi="Arial" w:cs="Arial"/>
          <w:sz w:val="24"/>
          <w:szCs w:val="24"/>
        </w:rPr>
        <w:t xml:space="preserve"> стоимость услуг  на погребение</w:t>
      </w:r>
    </w:p>
    <w:p w14:paraId="04DE598D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умерших граждан, подлежащих обязательному </w:t>
      </w:r>
    </w:p>
    <w:p w14:paraId="611E1CF5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14:paraId="5B49DFAF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14:paraId="3C172001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день смерти,  и умерших  несовершеннолетних </w:t>
      </w:r>
    </w:p>
    <w:p w14:paraId="5E33A1A0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членов  семей граждан, подлежащих обязательному </w:t>
      </w:r>
    </w:p>
    <w:p w14:paraId="7DCC5A1A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14:paraId="23A995A0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на</w:t>
      </w:r>
    </w:p>
    <w:p w14:paraId="3BDDF078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14:paraId="4C5F0129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</w:p>
    <w:p w14:paraId="73BC6C5D" w14:textId="77777777" w:rsidR="005F50B7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Заместитель Управляющего отделением</w:t>
      </w:r>
    </w:p>
    <w:p w14:paraId="1E963043" w14:textId="77777777" w:rsidR="007E0B24" w:rsidRPr="00B60450" w:rsidRDefault="006C509F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О</w:t>
      </w:r>
      <w:r w:rsidR="005F50B7" w:rsidRPr="00B60450">
        <w:rPr>
          <w:rFonts w:ascii="Arial" w:hAnsi="Arial" w:cs="Arial"/>
          <w:sz w:val="24"/>
          <w:szCs w:val="24"/>
        </w:rPr>
        <w:t>СФР</w:t>
      </w:r>
      <w:r w:rsidR="007E0B24" w:rsidRPr="00B60450">
        <w:rPr>
          <w:rFonts w:ascii="Arial" w:hAnsi="Arial" w:cs="Arial"/>
          <w:sz w:val="24"/>
          <w:szCs w:val="24"/>
        </w:rPr>
        <w:t xml:space="preserve"> по Курской области                        </w:t>
      </w:r>
      <w:r w:rsidR="005F50B7" w:rsidRPr="00B60450">
        <w:rPr>
          <w:rFonts w:ascii="Arial" w:hAnsi="Arial" w:cs="Arial"/>
          <w:sz w:val="24"/>
          <w:szCs w:val="24"/>
        </w:rPr>
        <w:t xml:space="preserve">                             </w:t>
      </w:r>
      <w:r w:rsidR="007E0B24" w:rsidRPr="00B6045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E0B24" w:rsidRPr="00B60450">
        <w:rPr>
          <w:rFonts w:ascii="Arial" w:hAnsi="Arial" w:cs="Arial"/>
          <w:sz w:val="24"/>
          <w:szCs w:val="24"/>
        </w:rPr>
        <w:t>Н.И.Овчинников</w:t>
      </w:r>
      <w:proofErr w:type="spellEnd"/>
    </w:p>
    <w:p w14:paraId="02C63337" w14:textId="77777777" w:rsidR="007E0B24" w:rsidRPr="00B60450" w:rsidRDefault="007E0B24" w:rsidP="007E0B24">
      <w:pPr>
        <w:spacing w:after="0"/>
        <w:rPr>
          <w:rFonts w:ascii="Arial" w:hAnsi="Arial" w:cs="Arial"/>
          <w:sz w:val="24"/>
          <w:szCs w:val="24"/>
        </w:rPr>
      </w:pPr>
      <w:r w:rsidRPr="00B60450">
        <w:rPr>
          <w:rFonts w:ascii="Arial" w:hAnsi="Arial" w:cs="Arial"/>
          <w:sz w:val="24"/>
          <w:szCs w:val="24"/>
        </w:rPr>
        <w:t>«___»________________ 20___г.</w:t>
      </w:r>
    </w:p>
    <w:p w14:paraId="08A7734A" w14:textId="77777777" w:rsidR="004B1CF5" w:rsidRPr="00B60450" w:rsidRDefault="004B1CF5" w:rsidP="001F2DBB">
      <w:pPr>
        <w:spacing w:after="0"/>
        <w:rPr>
          <w:rFonts w:ascii="Arial" w:hAnsi="Arial" w:cs="Arial"/>
          <w:sz w:val="24"/>
          <w:szCs w:val="24"/>
        </w:rPr>
      </w:pPr>
    </w:p>
    <w:p w14:paraId="1AFE9B1B" w14:textId="77777777" w:rsidR="0042395D" w:rsidRPr="00B60450" w:rsidRDefault="0042395D" w:rsidP="001F2DBB">
      <w:pPr>
        <w:spacing w:after="0"/>
        <w:rPr>
          <w:rFonts w:ascii="Arial" w:hAnsi="Arial" w:cs="Arial"/>
          <w:sz w:val="24"/>
          <w:szCs w:val="24"/>
        </w:rPr>
      </w:pPr>
    </w:p>
    <w:sectPr w:rsidR="0042395D" w:rsidRPr="00B60450" w:rsidSect="00B60450">
      <w:pgSz w:w="11906" w:h="16838"/>
      <w:pgMar w:top="567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72"/>
    <w:rsid w:val="00000377"/>
    <w:rsid w:val="000068CB"/>
    <w:rsid w:val="0001725E"/>
    <w:rsid w:val="00021E85"/>
    <w:rsid w:val="0004174A"/>
    <w:rsid w:val="000438F0"/>
    <w:rsid w:val="00071AF9"/>
    <w:rsid w:val="00081562"/>
    <w:rsid w:val="00096707"/>
    <w:rsid w:val="000C17CE"/>
    <w:rsid w:val="000E155E"/>
    <w:rsid w:val="000E7A44"/>
    <w:rsid w:val="000F5649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A20D6"/>
    <w:rsid w:val="001A49AE"/>
    <w:rsid w:val="001F2DBB"/>
    <w:rsid w:val="0021187A"/>
    <w:rsid w:val="002304E2"/>
    <w:rsid w:val="00265621"/>
    <w:rsid w:val="00272CF6"/>
    <w:rsid w:val="00291E75"/>
    <w:rsid w:val="00294CEE"/>
    <w:rsid w:val="00320E11"/>
    <w:rsid w:val="003242A2"/>
    <w:rsid w:val="00335104"/>
    <w:rsid w:val="003439F6"/>
    <w:rsid w:val="00360C47"/>
    <w:rsid w:val="0038381C"/>
    <w:rsid w:val="00384627"/>
    <w:rsid w:val="00384A55"/>
    <w:rsid w:val="00384D78"/>
    <w:rsid w:val="00385E9E"/>
    <w:rsid w:val="0039243C"/>
    <w:rsid w:val="003D190E"/>
    <w:rsid w:val="003E5D72"/>
    <w:rsid w:val="004014FE"/>
    <w:rsid w:val="00412838"/>
    <w:rsid w:val="0041512C"/>
    <w:rsid w:val="0042138C"/>
    <w:rsid w:val="0042395D"/>
    <w:rsid w:val="00431192"/>
    <w:rsid w:val="00435D7D"/>
    <w:rsid w:val="004630EB"/>
    <w:rsid w:val="00466450"/>
    <w:rsid w:val="004B1CF5"/>
    <w:rsid w:val="004B79C3"/>
    <w:rsid w:val="004E6C0B"/>
    <w:rsid w:val="004F6C3E"/>
    <w:rsid w:val="00503109"/>
    <w:rsid w:val="00506171"/>
    <w:rsid w:val="00506C96"/>
    <w:rsid w:val="00560810"/>
    <w:rsid w:val="00562899"/>
    <w:rsid w:val="00576EC5"/>
    <w:rsid w:val="005E6DCC"/>
    <w:rsid w:val="005F50B7"/>
    <w:rsid w:val="00625AC1"/>
    <w:rsid w:val="00652973"/>
    <w:rsid w:val="0067704B"/>
    <w:rsid w:val="00681384"/>
    <w:rsid w:val="006B4D49"/>
    <w:rsid w:val="006B6733"/>
    <w:rsid w:val="006C02EC"/>
    <w:rsid w:val="006C509F"/>
    <w:rsid w:val="006C50E0"/>
    <w:rsid w:val="00721117"/>
    <w:rsid w:val="007239B9"/>
    <w:rsid w:val="00730C10"/>
    <w:rsid w:val="00737D61"/>
    <w:rsid w:val="007633D9"/>
    <w:rsid w:val="00770D06"/>
    <w:rsid w:val="007918E4"/>
    <w:rsid w:val="00793680"/>
    <w:rsid w:val="007A4FEC"/>
    <w:rsid w:val="007B3075"/>
    <w:rsid w:val="007D7F5A"/>
    <w:rsid w:val="007E0B24"/>
    <w:rsid w:val="007E6DC1"/>
    <w:rsid w:val="007F61D6"/>
    <w:rsid w:val="00803916"/>
    <w:rsid w:val="00843AF7"/>
    <w:rsid w:val="00891D5E"/>
    <w:rsid w:val="00892784"/>
    <w:rsid w:val="008A0E23"/>
    <w:rsid w:val="008C7D3D"/>
    <w:rsid w:val="008D632B"/>
    <w:rsid w:val="008E57BC"/>
    <w:rsid w:val="008F7E88"/>
    <w:rsid w:val="009046A3"/>
    <w:rsid w:val="0092791C"/>
    <w:rsid w:val="0093121C"/>
    <w:rsid w:val="009312AE"/>
    <w:rsid w:val="00935CC4"/>
    <w:rsid w:val="00946368"/>
    <w:rsid w:val="00956E89"/>
    <w:rsid w:val="009C084D"/>
    <w:rsid w:val="009C6AA1"/>
    <w:rsid w:val="009D313B"/>
    <w:rsid w:val="009E0599"/>
    <w:rsid w:val="009F2F60"/>
    <w:rsid w:val="00A43CCC"/>
    <w:rsid w:val="00A4773C"/>
    <w:rsid w:val="00A503C6"/>
    <w:rsid w:val="00A5122E"/>
    <w:rsid w:val="00A73AD4"/>
    <w:rsid w:val="00AA281B"/>
    <w:rsid w:val="00AA7C04"/>
    <w:rsid w:val="00AB6138"/>
    <w:rsid w:val="00AE704B"/>
    <w:rsid w:val="00B078A1"/>
    <w:rsid w:val="00B15C17"/>
    <w:rsid w:val="00B22EEB"/>
    <w:rsid w:val="00B41C80"/>
    <w:rsid w:val="00B47DD9"/>
    <w:rsid w:val="00B56D02"/>
    <w:rsid w:val="00B60450"/>
    <w:rsid w:val="00B73EFE"/>
    <w:rsid w:val="00B802D4"/>
    <w:rsid w:val="00B85A92"/>
    <w:rsid w:val="00BA5068"/>
    <w:rsid w:val="00BC10E0"/>
    <w:rsid w:val="00BF210A"/>
    <w:rsid w:val="00BF310A"/>
    <w:rsid w:val="00C157B8"/>
    <w:rsid w:val="00C43E4D"/>
    <w:rsid w:val="00C70F29"/>
    <w:rsid w:val="00C74719"/>
    <w:rsid w:val="00C80CF0"/>
    <w:rsid w:val="00CA407C"/>
    <w:rsid w:val="00CC2D83"/>
    <w:rsid w:val="00CC54F2"/>
    <w:rsid w:val="00CD487B"/>
    <w:rsid w:val="00CD687E"/>
    <w:rsid w:val="00CE32F7"/>
    <w:rsid w:val="00CE51EE"/>
    <w:rsid w:val="00D2545C"/>
    <w:rsid w:val="00D330A6"/>
    <w:rsid w:val="00D42690"/>
    <w:rsid w:val="00D42A45"/>
    <w:rsid w:val="00D500BE"/>
    <w:rsid w:val="00D63A21"/>
    <w:rsid w:val="00D81500"/>
    <w:rsid w:val="00D87D5D"/>
    <w:rsid w:val="00DA33F6"/>
    <w:rsid w:val="00DA6BDB"/>
    <w:rsid w:val="00DB1713"/>
    <w:rsid w:val="00DB21AC"/>
    <w:rsid w:val="00DB7D8B"/>
    <w:rsid w:val="00DC2FE4"/>
    <w:rsid w:val="00DE5304"/>
    <w:rsid w:val="00DE63BD"/>
    <w:rsid w:val="00DE7A03"/>
    <w:rsid w:val="00DF0BDB"/>
    <w:rsid w:val="00DF15B0"/>
    <w:rsid w:val="00DF2E44"/>
    <w:rsid w:val="00E01358"/>
    <w:rsid w:val="00E1342D"/>
    <w:rsid w:val="00E559EB"/>
    <w:rsid w:val="00E7106E"/>
    <w:rsid w:val="00E80F41"/>
    <w:rsid w:val="00E84EBF"/>
    <w:rsid w:val="00E87E49"/>
    <w:rsid w:val="00E923EC"/>
    <w:rsid w:val="00EB16C0"/>
    <w:rsid w:val="00ED7C1B"/>
    <w:rsid w:val="00EE5783"/>
    <w:rsid w:val="00EF1969"/>
    <w:rsid w:val="00F15AD8"/>
    <w:rsid w:val="00F16FC6"/>
    <w:rsid w:val="00F2153B"/>
    <w:rsid w:val="00F34E45"/>
    <w:rsid w:val="00F405DE"/>
    <w:rsid w:val="00F65305"/>
    <w:rsid w:val="00F7369E"/>
    <w:rsid w:val="00F74505"/>
    <w:rsid w:val="00F81317"/>
    <w:rsid w:val="00F870DF"/>
    <w:rsid w:val="00FA2EE3"/>
    <w:rsid w:val="00FB28FA"/>
    <w:rsid w:val="00FC5BB2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7C38"/>
  <w15:docId w15:val="{08163A4D-9A34-46AF-84C1-919BE63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50D-42B6-472C-9199-21D4965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Сельсовет Полянский</cp:lastModifiedBy>
  <cp:revision>7</cp:revision>
  <cp:lastPrinted>2024-02-02T13:33:00Z</cp:lastPrinted>
  <dcterms:created xsi:type="dcterms:W3CDTF">2024-01-31T13:21:00Z</dcterms:created>
  <dcterms:modified xsi:type="dcterms:W3CDTF">2024-02-14T06:37:00Z</dcterms:modified>
</cp:coreProperties>
</file>